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6C" w:rsidRDefault="00716E6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A71F4" w:rsidRDefault="00CA71F4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</w:rPr>
        <w:t>, представленные  работниками</w:t>
      </w:r>
    </w:p>
    <w:p w:rsidR="0024018C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 xml:space="preserve">Государственного учреждения – регионального отделения Фонда социального страхования Российской Федерации по Республике </w:t>
      </w:r>
      <w:r>
        <w:rPr>
          <w:rFonts w:ascii="Times New Roman" w:hAnsi="Times New Roman" w:cs="Times New Roman"/>
          <w:b/>
          <w:bCs/>
        </w:rPr>
        <w:t>Дагестан</w:t>
      </w:r>
      <w:r w:rsidRPr="00B36729">
        <w:rPr>
          <w:rFonts w:ascii="Times New Roman" w:hAnsi="Times New Roman" w:cs="Times New Roman"/>
          <w:b/>
          <w:bCs/>
        </w:rPr>
        <w:t xml:space="preserve">, а также сведения о доходах, расходах, об имуществе и обязательствах имущественного характера их супруг (супругов) и несовершеннолетних детей за </w:t>
      </w:r>
      <w:r>
        <w:rPr>
          <w:rFonts w:ascii="Times New Roman" w:hAnsi="Times New Roman" w:cs="Times New Roman"/>
          <w:b/>
          <w:bCs/>
        </w:rPr>
        <w:t xml:space="preserve">отчетный </w:t>
      </w:r>
      <w:r w:rsidRPr="00B36729">
        <w:rPr>
          <w:rFonts w:ascii="Times New Roman" w:hAnsi="Times New Roman" w:cs="Times New Roman"/>
          <w:b/>
          <w:bCs/>
        </w:rPr>
        <w:t>период с 1 января 2</w:t>
      </w:r>
      <w:r w:rsidR="004370E5" w:rsidRPr="004370E5">
        <w:rPr>
          <w:rFonts w:ascii="Times New Roman" w:hAnsi="Times New Roman" w:cs="Times New Roman"/>
          <w:b/>
          <w:bCs/>
        </w:rPr>
        <w:t>02</w:t>
      </w:r>
      <w:r w:rsidR="00925BB0" w:rsidRPr="00925BB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года  по 31 декабря 20</w:t>
      </w:r>
      <w:r w:rsidR="00025141" w:rsidRPr="00025141">
        <w:rPr>
          <w:rFonts w:ascii="Times New Roman" w:hAnsi="Times New Roman" w:cs="Times New Roman"/>
          <w:b/>
          <w:bCs/>
        </w:rPr>
        <w:t>2</w:t>
      </w:r>
      <w:r w:rsidR="00925BB0" w:rsidRPr="00925BB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года</w:t>
      </w:r>
    </w:p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43"/>
        <w:gridCol w:w="1842"/>
        <w:gridCol w:w="1447"/>
        <w:gridCol w:w="1701"/>
        <w:gridCol w:w="850"/>
        <w:gridCol w:w="992"/>
        <w:gridCol w:w="1134"/>
        <w:gridCol w:w="709"/>
        <w:gridCol w:w="851"/>
        <w:gridCol w:w="1559"/>
        <w:gridCol w:w="1276"/>
        <w:gridCol w:w="1066"/>
      </w:tblGrid>
      <w:tr w:rsidR="0024018C" w:rsidRPr="009C082B" w:rsidTr="00254974">
        <w:trPr>
          <w:trHeight w:val="655"/>
        </w:trPr>
        <w:tc>
          <w:tcPr>
            <w:tcW w:w="498" w:type="dxa"/>
            <w:vMerge w:val="restart"/>
          </w:tcPr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43" w:type="dxa"/>
            <w:vMerge w:val="restart"/>
          </w:tcPr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лы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,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ьи сведения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аются</w:t>
            </w:r>
          </w:p>
        </w:tc>
        <w:tc>
          <w:tcPr>
            <w:tcW w:w="1842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990" w:type="dxa"/>
            <w:gridSpan w:val="4"/>
          </w:tcPr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</w:t>
            </w:r>
          </w:p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2694" w:type="dxa"/>
            <w:gridSpan w:val="3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р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ны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066" w:type="dxa"/>
            <w:vMerge w:val="restart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ах получения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, за счет которых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ршена сделка(вид приобретенного имущества, источники)</w:t>
            </w:r>
          </w:p>
        </w:tc>
      </w:tr>
      <w:tr w:rsidR="000930DB" w:rsidRPr="009C082B" w:rsidTr="00254974">
        <w:trPr>
          <w:trHeight w:val="1184"/>
        </w:trPr>
        <w:tc>
          <w:tcPr>
            <w:tcW w:w="498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0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Пло-</w:t>
            </w:r>
          </w:p>
          <w:p w:rsidR="00254974" w:rsidRDefault="00254974" w:rsidP="002549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ь</w:t>
            </w:r>
          </w:p>
          <w:p w:rsidR="0024018C" w:rsidRPr="009C082B" w:rsidRDefault="0024018C" w:rsidP="002549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9C082B" w:rsidTr="00254974">
        <w:trPr>
          <w:trHeight w:val="703"/>
        </w:trPr>
        <w:tc>
          <w:tcPr>
            <w:tcW w:w="498" w:type="dxa"/>
          </w:tcPr>
          <w:p w:rsidR="0024018C" w:rsidRPr="00FE3592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4018C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Эфендиев</w:t>
            </w:r>
          </w:p>
          <w:p w:rsidR="000F72E1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Осман</w:t>
            </w:r>
          </w:p>
          <w:p w:rsidR="000F72E1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Сулейманович</w:t>
            </w:r>
          </w:p>
        </w:tc>
        <w:tc>
          <w:tcPr>
            <w:tcW w:w="1842" w:type="dxa"/>
          </w:tcPr>
          <w:p w:rsidR="0024018C" w:rsidRPr="00BE2C23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ий</w:t>
            </w:r>
          </w:p>
        </w:tc>
        <w:tc>
          <w:tcPr>
            <w:tcW w:w="1447" w:type="dxa"/>
          </w:tcPr>
          <w:p w:rsidR="0024018C" w:rsidRPr="00B36729" w:rsidRDefault="000F72E1" w:rsidP="005D1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92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30DB" w:rsidRDefault="00A638B4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F72E1" w:rsidRPr="000F72E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4018C" w:rsidRDefault="00331148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чный)</w:t>
            </w:r>
          </w:p>
          <w:p w:rsidR="00331148" w:rsidRDefault="00331148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148" w:rsidRPr="000F72E1" w:rsidRDefault="00331148" w:rsidP="000F7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018C" w:rsidRDefault="000F72E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2E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86A9F" w:rsidRDefault="00686A9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E8" w:rsidRDefault="00DF44E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8" w:rsidRPr="000F72E1" w:rsidRDefault="00331148" w:rsidP="004B3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3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3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24018C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A9F" w:rsidRDefault="00686A9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E8" w:rsidRDefault="00DF44E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8" w:rsidRPr="00331148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331148" w:rsidRDefault="00331148" w:rsidP="003311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Cherokee</w:t>
            </w:r>
          </w:p>
        </w:tc>
        <w:tc>
          <w:tcPr>
            <w:tcW w:w="1276" w:type="dxa"/>
          </w:tcPr>
          <w:p w:rsidR="0024018C" w:rsidRPr="00A638B4" w:rsidRDefault="00760483" w:rsidP="00A7057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3561</w:t>
            </w:r>
            <w:r w:rsidR="00A705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066" w:type="dxa"/>
          </w:tcPr>
          <w:p w:rsidR="0024018C" w:rsidRPr="009C082B" w:rsidRDefault="0024018C" w:rsidP="00B36729">
            <w:pPr>
              <w:spacing w:after="0"/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9C082B" w:rsidTr="00254974">
        <w:trPr>
          <w:trHeight w:val="661"/>
        </w:trPr>
        <w:tc>
          <w:tcPr>
            <w:tcW w:w="498" w:type="dxa"/>
          </w:tcPr>
          <w:p w:rsidR="0024018C" w:rsidRPr="00A638B4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18C" w:rsidRPr="0036588A" w:rsidRDefault="0024018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24018C" w:rsidRPr="00373355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24018C" w:rsidRPr="00B36729" w:rsidRDefault="00331148" w:rsidP="005D1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018C" w:rsidRPr="00331148" w:rsidRDefault="00331148" w:rsidP="00FE3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4018C" w:rsidRPr="00331148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24018C" w:rsidRPr="00331148" w:rsidRDefault="00331148" w:rsidP="00FE3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18C" w:rsidRDefault="001A505E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1A505E" w:rsidRPr="001A505E" w:rsidRDefault="001A505E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B36729" w:rsidTr="00254974">
        <w:trPr>
          <w:trHeight w:val="844"/>
        </w:trPr>
        <w:tc>
          <w:tcPr>
            <w:tcW w:w="498" w:type="dxa"/>
            <w:vMerge w:val="restart"/>
          </w:tcPr>
          <w:p w:rsidR="00373355" w:rsidRPr="00FE3592" w:rsidRDefault="00373355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373355" w:rsidRPr="0036588A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Даришмагомедов Шарабудин Абдулаевич</w:t>
            </w:r>
          </w:p>
        </w:tc>
        <w:tc>
          <w:tcPr>
            <w:tcW w:w="1842" w:type="dxa"/>
            <w:vMerge w:val="restart"/>
          </w:tcPr>
          <w:p w:rsidR="00373355" w:rsidRPr="00BE2C23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</w:t>
            </w:r>
          </w:p>
          <w:p w:rsidR="00373355" w:rsidRPr="00373355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его</w:t>
            </w:r>
          </w:p>
        </w:tc>
        <w:tc>
          <w:tcPr>
            <w:tcW w:w="1447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73355" w:rsidRPr="00B36729" w:rsidRDefault="0037335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3355" w:rsidRPr="00B36729" w:rsidRDefault="00926F89" w:rsidP="00926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33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vMerge w:val="restart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vMerge w:val="restart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03E4" w:rsidRDefault="00D303E4" w:rsidP="00D30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15 </w:t>
            </w:r>
          </w:p>
          <w:p w:rsidR="00373355" w:rsidRPr="00B36729" w:rsidRDefault="00373355" w:rsidP="00D303E4">
            <w:pPr>
              <w:tabs>
                <w:tab w:val="left" w:pos="1995"/>
                <w:tab w:val="left" w:pos="747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373355" w:rsidRPr="00DF44E8" w:rsidRDefault="00E33C6C" w:rsidP="00A7057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262</w:t>
            </w:r>
            <w:r w:rsidR="00A705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066" w:type="dxa"/>
            <w:vMerge w:val="restart"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747"/>
        </w:trPr>
        <w:tc>
          <w:tcPr>
            <w:tcW w:w="498" w:type="dxa"/>
            <w:vMerge/>
          </w:tcPr>
          <w:p w:rsidR="00373355" w:rsidRPr="009C082B" w:rsidRDefault="00373355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3355" w:rsidRPr="00B36729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3355" w:rsidRDefault="00373355">
            <w:r w:rsidRPr="005110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73355" w:rsidRPr="00B36729" w:rsidRDefault="0037335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774"/>
        </w:trPr>
        <w:tc>
          <w:tcPr>
            <w:tcW w:w="498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018C" w:rsidRPr="00B36729" w:rsidRDefault="00926F89" w:rsidP="005B34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018C" w:rsidRPr="00B3672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018C" w:rsidRPr="00B36729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4018C" w:rsidRPr="00B36729" w:rsidRDefault="004973A8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4018C" w:rsidRPr="00B36729" w:rsidRDefault="004973A8" w:rsidP="001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4018C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24018C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018C" w:rsidRPr="00B36729" w:rsidRDefault="00926F89" w:rsidP="00926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24018C" w:rsidRPr="00B36729" w:rsidRDefault="00926F89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24018C" w:rsidRPr="00B36729" w:rsidRDefault="00926F89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B36729" w:rsidRDefault="0024018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018C" w:rsidRPr="00B36729" w:rsidRDefault="0024018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926F89" w:rsidRPr="004579E8" w:rsidRDefault="00926F89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926F89" w:rsidRPr="0036588A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Жабин Николай Владимирович</w:t>
            </w:r>
          </w:p>
        </w:tc>
        <w:tc>
          <w:tcPr>
            <w:tcW w:w="1842" w:type="dxa"/>
          </w:tcPr>
          <w:p w:rsidR="00926F89" w:rsidRPr="00926F89" w:rsidRDefault="00926F89" w:rsidP="00093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F89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447" w:type="dxa"/>
          </w:tcPr>
          <w:p w:rsidR="00926F89" w:rsidRDefault="00C853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40067" w:rsidRPr="00B36729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6F8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B246D" w:rsidRPr="00B3672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B246D" w:rsidRDefault="00926F89" w:rsidP="006B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6B246D" w:rsidRPr="00B36729" w:rsidRDefault="006B246D" w:rsidP="006B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46D" w:rsidRPr="00B36729" w:rsidRDefault="006B246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6F8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6B5A48" w:rsidRPr="00B36729" w:rsidRDefault="006B5A48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B5A48" w:rsidRPr="00B36729" w:rsidRDefault="006B5A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A48" w:rsidRPr="00B36729" w:rsidRDefault="006B5A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6F89" w:rsidRPr="006B62C8" w:rsidRDefault="006B62C8" w:rsidP="00A705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5629</w:t>
            </w:r>
            <w:r w:rsidR="00A705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066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926F89" w:rsidRPr="00926F89" w:rsidRDefault="00926F89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упруга</w:t>
            </w:r>
          </w:p>
        </w:tc>
        <w:tc>
          <w:tcPr>
            <w:tcW w:w="1842" w:type="dxa"/>
          </w:tcPr>
          <w:p w:rsidR="00926F89" w:rsidRPr="00926F89" w:rsidRDefault="00926F89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926F8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40067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6F8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B246D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6</w:t>
            </w:r>
          </w:p>
        </w:tc>
        <w:tc>
          <w:tcPr>
            <w:tcW w:w="850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8</w:t>
            </w:r>
          </w:p>
          <w:p w:rsidR="006B246D" w:rsidRDefault="006B246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7</w:t>
            </w:r>
          </w:p>
        </w:tc>
        <w:tc>
          <w:tcPr>
            <w:tcW w:w="992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246D" w:rsidRDefault="006B246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926F89" w:rsidRPr="008F573B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408C9" w:rsidRDefault="00D408C9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8B4" w:rsidRPr="00D408C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0</w:t>
            </w:r>
          </w:p>
          <w:p w:rsidR="00D408C9" w:rsidRDefault="00D408C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A638B4" w:rsidRDefault="00A638B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08C9" w:rsidRDefault="00D408C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6F89" w:rsidRPr="006B62C8" w:rsidRDefault="006B62C8" w:rsidP="00A70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32</w:t>
            </w:r>
            <w:r w:rsidR="00A705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66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693D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3D63" w:rsidRDefault="00A638B4" w:rsidP="006B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6B5A48">
            <w:pPr>
              <w:jc w:val="center"/>
            </w:pPr>
          </w:p>
        </w:tc>
        <w:tc>
          <w:tcPr>
            <w:tcW w:w="709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C5635E" w:rsidRDefault="00C5635E"/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35E" w:rsidRDefault="00C5635E"/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38B4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</w:p>
        </w:tc>
        <w:tc>
          <w:tcPr>
            <w:tcW w:w="709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638B4" w:rsidRDefault="00A638B4"/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 w:rsidP="00640067"/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3D63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</w:p>
        </w:tc>
        <w:tc>
          <w:tcPr>
            <w:tcW w:w="709" w:type="dxa"/>
          </w:tcPr>
          <w:p w:rsidR="00A638B4" w:rsidRPr="00640067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A638B4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5C1" w:rsidRPr="00640067" w:rsidRDefault="00A72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3D63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</w:p>
        </w:tc>
        <w:tc>
          <w:tcPr>
            <w:tcW w:w="709" w:type="dxa"/>
          </w:tcPr>
          <w:p w:rsidR="00A638B4" w:rsidRPr="00640067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/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A14B5F" w:rsidRPr="004579E8" w:rsidRDefault="00A14B5F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B5F" w:rsidRPr="004579E8" w:rsidRDefault="00A14B5F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83D30" w:rsidRPr="00D83D30" w:rsidRDefault="00E86A7A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дова Саида Магомедсаниевна</w:t>
            </w:r>
          </w:p>
        </w:tc>
        <w:tc>
          <w:tcPr>
            <w:tcW w:w="1842" w:type="dxa"/>
          </w:tcPr>
          <w:p w:rsidR="00A14B5F" w:rsidRPr="00926F89" w:rsidRDefault="00E86A7A" w:rsidP="000930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беспечения инвалидов техническими средствами </w:t>
            </w:r>
          </w:p>
        </w:tc>
        <w:tc>
          <w:tcPr>
            <w:tcW w:w="1447" w:type="dxa"/>
          </w:tcPr>
          <w:p w:rsidR="00E86A7A" w:rsidRDefault="006B246D" w:rsidP="006B2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86A7A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ь</w:t>
            </w:r>
          </w:p>
          <w:p w:rsidR="00D83D30" w:rsidRDefault="00E86A7A" w:rsidP="006B2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е жилищной стрительство</w:t>
            </w:r>
          </w:p>
          <w:p w:rsidR="00C84A25" w:rsidRDefault="00C84A25" w:rsidP="00E86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83D30" w:rsidRDefault="00E86A7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 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5855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585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D83D30" w:rsidRDefault="00E86A7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,0</w:t>
            </w: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D83D30" w:rsidRDefault="00E86A7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84A25" w:rsidRPr="007536D7" w:rsidRDefault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A14B5F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C84A25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50C3D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A14B5F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3454A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4B5F" w:rsidRPr="00E86A7A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B5F" w:rsidRPr="00585545" w:rsidRDefault="00CA71F4" w:rsidP="00A70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098</w:t>
            </w:r>
            <w:r w:rsidR="00A705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066" w:type="dxa"/>
          </w:tcPr>
          <w:p w:rsidR="00A14B5F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1038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5BDC" w:rsidRDefault="00FF5BDC" w:rsidP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84A25" w:rsidRPr="007536D7" w:rsidRDefault="00C84A25" w:rsidP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585545" w:rsidRDefault="0058554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5545" w:rsidRDefault="0058554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CA71F4" w:rsidRDefault="00CA71F4" w:rsidP="00A705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960</w:t>
            </w:r>
            <w:r w:rsidR="00A705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59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BE5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 w:rsidR="00BF1BE5" w:rsidRPr="00FF5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</w:t>
            </w:r>
          </w:p>
        </w:tc>
        <w:tc>
          <w:tcPr>
            <w:tcW w:w="709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824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BE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92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BE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50"/>
        </w:trPr>
        <w:tc>
          <w:tcPr>
            <w:tcW w:w="498" w:type="dxa"/>
            <w:vMerge w:val="restart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</w:tcPr>
          <w:p w:rsidR="00C84A25" w:rsidRPr="0036588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Османова Гульнара Камиловна</w:t>
            </w:r>
          </w:p>
        </w:tc>
        <w:tc>
          <w:tcPr>
            <w:tcW w:w="1842" w:type="dxa"/>
            <w:vMerge w:val="restart"/>
          </w:tcPr>
          <w:p w:rsidR="00C84A25" w:rsidRPr="00AE5400" w:rsidRDefault="00C84A25" w:rsidP="007E08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 </w:t>
            </w:r>
            <w:r w:rsidR="007E089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закупок для государственных нужд</w:t>
            </w:r>
          </w:p>
        </w:tc>
        <w:tc>
          <w:tcPr>
            <w:tcW w:w="1447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1A505E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9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816" w:rsidRPr="00B36729" w:rsidRDefault="00560816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Pr="004A71B8" w:rsidRDefault="001A505E" w:rsidP="00A70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6477</w:t>
            </w:r>
            <w:r w:rsidR="00A705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783"/>
        </w:trPr>
        <w:tc>
          <w:tcPr>
            <w:tcW w:w="498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1017"/>
        </w:trPr>
        <w:tc>
          <w:tcPr>
            <w:tcW w:w="498" w:type="dxa"/>
            <w:vMerge w:val="restart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ов Агамирза</w:t>
            </w:r>
          </w:p>
          <w:p w:rsidR="00C84A25" w:rsidRPr="005528C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хозяйственного обеспечения</w:t>
            </w:r>
          </w:p>
          <w:p w:rsidR="00C84A25" w:rsidRPr="00926F89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1E42F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528C4" w:rsidRDefault="004844C6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C84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50</w:t>
            </w:r>
          </w:p>
        </w:tc>
        <w:tc>
          <w:tcPr>
            <w:tcW w:w="1276" w:type="dxa"/>
          </w:tcPr>
          <w:p w:rsidR="00C84A25" w:rsidRPr="001A505E" w:rsidRDefault="001A505E" w:rsidP="00A70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05E">
              <w:rPr>
                <w:rFonts w:ascii="Times New Roman" w:hAnsi="Times New Roman" w:cs="Times New Roman"/>
                <w:sz w:val="20"/>
                <w:szCs w:val="20"/>
              </w:rPr>
              <w:t>439552</w:t>
            </w:r>
            <w:r w:rsidR="00A705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732"/>
        </w:trPr>
        <w:tc>
          <w:tcPr>
            <w:tcW w:w="498" w:type="dxa"/>
            <w:vMerge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1E42F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FE4BEB" w:rsidRDefault="001A505E" w:rsidP="001A5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5C6D86">
        <w:trPr>
          <w:trHeight w:val="701"/>
        </w:trPr>
        <w:tc>
          <w:tcPr>
            <w:tcW w:w="498" w:type="dxa"/>
          </w:tcPr>
          <w:p w:rsidR="00C84A25" w:rsidRPr="00FE4BEB" w:rsidRDefault="00C84A25" w:rsidP="00C84A25"/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1E42F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4C6" w:rsidRPr="00B36729" w:rsidTr="005C6D86">
        <w:trPr>
          <w:trHeight w:val="473"/>
        </w:trPr>
        <w:tc>
          <w:tcPr>
            <w:tcW w:w="498" w:type="dxa"/>
          </w:tcPr>
          <w:p w:rsidR="004844C6" w:rsidRPr="00FE4BEB" w:rsidRDefault="004844C6" w:rsidP="004844C6"/>
        </w:tc>
        <w:tc>
          <w:tcPr>
            <w:tcW w:w="1843" w:type="dxa"/>
          </w:tcPr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4844C6" w:rsidRDefault="004844C6" w:rsidP="0048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4C6" w:rsidRDefault="004844C6" w:rsidP="0048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44C6" w:rsidRDefault="004844C6" w:rsidP="0048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4C6" w:rsidRDefault="004844C6" w:rsidP="0048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4C6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44C6" w:rsidRPr="001E42F4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4C6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844C6" w:rsidRPr="00550C3D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4C6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4C6" w:rsidRPr="0053454A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44C6" w:rsidRDefault="004844C6" w:rsidP="0048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09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C84A25" w:rsidRPr="0036588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Сулейманова Айбала Рамазановна</w:t>
            </w:r>
          </w:p>
        </w:tc>
        <w:tc>
          <w:tcPr>
            <w:tcW w:w="1842" w:type="dxa"/>
          </w:tcPr>
          <w:p w:rsidR="00C84A25" w:rsidRPr="00926F89" w:rsidRDefault="007E089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р</w:t>
            </w:r>
            <w:r w:rsidR="00C84A25">
              <w:rPr>
                <w:rFonts w:ascii="Times New Roman" w:hAnsi="Times New Roman" w:cs="Times New Roman"/>
                <w:sz w:val="18"/>
                <w:szCs w:val="18"/>
              </w:rPr>
              <w:t>ганизации закупок для государственных нужд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1A505E" w:rsidP="00A70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373</w:t>
            </w:r>
            <w:r w:rsidR="00A705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736"/>
        </w:trPr>
        <w:tc>
          <w:tcPr>
            <w:tcW w:w="498" w:type="dxa"/>
            <w:vMerge w:val="restart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</w:tcPr>
          <w:p w:rsidR="00C84A25" w:rsidRPr="0036588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Гаспарян Галина Викторовна</w:t>
            </w:r>
          </w:p>
        </w:tc>
        <w:tc>
          <w:tcPr>
            <w:tcW w:w="1842" w:type="dxa"/>
            <w:vMerge w:val="restart"/>
          </w:tcPr>
          <w:p w:rsidR="00C84A25" w:rsidRPr="00926F89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Pr="001A505E" w:rsidRDefault="001A505E" w:rsidP="00A70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4601</w:t>
            </w:r>
            <w:r w:rsidR="00A705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20"/>
        </w:trPr>
        <w:tc>
          <w:tcPr>
            <w:tcW w:w="498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693D6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6B24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385" w:rsidRPr="00A14B5F" w:rsidRDefault="000E6385" w:rsidP="006B24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</w:tc>
        <w:tc>
          <w:tcPr>
            <w:tcW w:w="1701" w:type="dxa"/>
          </w:tcPr>
          <w:p w:rsidR="000E6385" w:rsidRPr="000E6385" w:rsidRDefault="000E638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3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0E638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C84A25" w:rsidRPr="000E6385" w:rsidRDefault="000E638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03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</w:t>
            </w:r>
          </w:p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рович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C5071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460</w:t>
            </w:r>
          </w:p>
        </w:tc>
        <w:tc>
          <w:tcPr>
            <w:tcW w:w="1276" w:type="dxa"/>
            <w:vMerge w:val="restart"/>
          </w:tcPr>
          <w:p w:rsidR="00C84A25" w:rsidRPr="001A505E" w:rsidRDefault="001A505E" w:rsidP="00A70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8864</w:t>
            </w:r>
            <w:r w:rsidR="00A705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523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40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C5071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C84A25" w:rsidRPr="00BC5071" w:rsidRDefault="005C6D86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2,91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541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C5071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85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29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0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87"/>
        </w:trPr>
        <w:tc>
          <w:tcPr>
            <w:tcW w:w="498" w:type="dxa"/>
          </w:tcPr>
          <w:p w:rsidR="00C84A25" w:rsidRPr="001C56DD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 Руслан</w:t>
            </w:r>
          </w:p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ферзо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1A505E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333.5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28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Pr="00214268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/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C84A25" w:rsidRPr="00CA666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илов Магомед Мусагаджие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7765EF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1A505E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3000.26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195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Pr="007401E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vMerge w:val="restart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vMerge w:val="restart"/>
          </w:tcPr>
          <w:p w:rsidR="00C84A25" w:rsidRDefault="00C84A25" w:rsidP="00C84A25">
            <w:pPr>
              <w:rPr>
                <w:sz w:val="20"/>
                <w:szCs w:val="20"/>
              </w:rPr>
            </w:pPr>
            <w:r w:rsidRPr="00CA6664">
              <w:rPr>
                <w:sz w:val="20"/>
                <w:szCs w:val="20"/>
              </w:rPr>
              <w:t>Россия</w:t>
            </w:r>
          </w:p>
          <w:p w:rsidR="00C84A25" w:rsidRPr="00CA6664" w:rsidRDefault="00C84A25" w:rsidP="00C84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Pr="001A505E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218.85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55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sz w:val="20"/>
                <w:szCs w:val="20"/>
              </w:rPr>
            </w:pPr>
            <w:r w:rsidRPr="00CA6664">
              <w:rPr>
                <w:sz w:val="20"/>
                <w:szCs w:val="20"/>
              </w:rPr>
              <w:t>Россия</w:t>
            </w:r>
          </w:p>
          <w:p w:rsidR="00C84A25" w:rsidRPr="00CA6664" w:rsidRDefault="00C84A25" w:rsidP="00C84A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D76" w:rsidRPr="00B36729" w:rsidTr="00254974">
        <w:trPr>
          <w:trHeight w:val="270"/>
        </w:trPr>
        <w:tc>
          <w:tcPr>
            <w:tcW w:w="498" w:type="dxa"/>
          </w:tcPr>
          <w:p w:rsidR="00D60D76" w:rsidRPr="00BE2C23" w:rsidRDefault="00D60D76" w:rsidP="00D60D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0D76" w:rsidRDefault="00D60D76" w:rsidP="00D60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D60D76" w:rsidRDefault="00D60D76" w:rsidP="00D60D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D60D76" w:rsidRDefault="00D60D76" w:rsidP="00D60D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D76" w:rsidRPr="00637CF9" w:rsidRDefault="00D60D76" w:rsidP="00D60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0D76" w:rsidRDefault="00D60D76" w:rsidP="00D6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D76" w:rsidRPr="00883898" w:rsidRDefault="00D60D76" w:rsidP="00D60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D76" w:rsidRPr="007536D7" w:rsidRDefault="00D60D76" w:rsidP="00D60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60D76" w:rsidRPr="00550C3D" w:rsidRDefault="00D60D76" w:rsidP="00D60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D60D76" w:rsidRDefault="00D60D76" w:rsidP="00D60D76">
            <w:pPr>
              <w:rPr>
                <w:sz w:val="20"/>
                <w:szCs w:val="20"/>
              </w:rPr>
            </w:pPr>
            <w:r w:rsidRPr="00CA6664">
              <w:rPr>
                <w:sz w:val="20"/>
                <w:szCs w:val="20"/>
              </w:rPr>
              <w:t>Россия</w:t>
            </w:r>
          </w:p>
          <w:p w:rsidR="00D60D76" w:rsidRPr="00CA6664" w:rsidRDefault="00D60D76" w:rsidP="00D60D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0D76" w:rsidRPr="00B36729" w:rsidRDefault="00D60D76" w:rsidP="00D60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D76" w:rsidRDefault="00D60D76" w:rsidP="00D60D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60D76" w:rsidRDefault="00D60D76" w:rsidP="00D60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C84A25" w:rsidRPr="00173C68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силаев Руслан Т</w:t>
            </w:r>
            <w:r w:rsidRPr="00173C68">
              <w:rPr>
                <w:rFonts w:ascii="Times New Roman" w:hAnsi="Times New Roman" w:cs="Times New Roman"/>
                <w:sz w:val="20"/>
                <w:szCs w:val="20"/>
              </w:rPr>
              <w:t>атарович</w:t>
            </w:r>
          </w:p>
        </w:tc>
        <w:tc>
          <w:tcPr>
            <w:tcW w:w="1842" w:type="dxa"/>
          </w:tcPr>
          <w:p w:rsidR="001A505E" w:rsidRDefault="001A505E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обеспечению санаторно-курортным ле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готных категорий граждан</w:t>
            </w:r>
          </w:p>
        </w:tc>
        <w:tc>
          <w:tcPr>
            <w:tcW w:w="1447" w:type="dxa"/>
          </w:tcPr>
          <w:p w:rsidR="00C84A25" w:rsidRDefault="006B246D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4A25" w:rsidRPr="005973DD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C84A25" w:rsidRPr="005973D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124D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Default="00C84A25" w:rsidP="00C84A25"/>
        </w:tc>
        <w:tc>
          <w:tcPr>
            <w:tcW w:w="1559" w:type="dxa"/>
          </w:tcPr>
          <w:p w:rsidR="001861D2" w:rsidRPr="001A505E" w:rsidRDefault="001A505E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</w:t>
            </w:r>
          </w:p>
          <w:p w:rsidR="00C84A25" w:rsidRPr="00F7469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84A25" w:rsidRPr="001861D2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541,2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165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84A25" w:rsidRDefault="00C84A25" w:rsidP="00C84A25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1A505E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224,36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84A25" w:rsidRDefault="00C84A25" w:rsidP="00C84A25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84A25" w:rsidRDefault="00C84A25" w:rsidP="00C84A25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20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43" w:type="dxa"/>
            <w:vMerge w:val="restart"/>
          </w:tcPr>
          <w:p w:rsidR="00C84A25" w:rsidRPr="000930DB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30DB">
              <w:rPr>
                <w:rFonts w:ascii="Times New Roman" w:hAnsi="Times New Roman" w:cs="Times New Roman"/>
                <w:sz w:val="20"/>
                <w:szCs w:val="20"/>
              </w:rPr>
              <w:t xml:space="preserve">Исаева Гульнара </w:t>
            </w:r>
            <w:r w:rsidRPr="000930DB">
              <w:rPr>
                <w:rFonts w:ascii="Times New Roman" w:hAnsi="Times New Roman" w:cs="Times New Roman"/>
                <w:sz w:val="18"/>
                <w:szCs w:val="18"/>
              </w:rPr>
              <w:t>Гаджимагомедовна</w:t>
            </w:r>
          </w:p>
        </w:tc>
        <w:tc>
          <w:tcPr>
            <w:tcW w:w="1842" w:type="dxa"/>
            <w:vMerge w:val="restart"/>
          </w:tcPr>
          <w:p w:rsidR="00C84A25" w:rsidRPr="000930DB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DB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335,74</w:t>
            </w:r>
          </w:p>
          <w:p w:rsidR="00A73E63" w:rsidRPr="00167D77" w:rsidRDefault="00A73E63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9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751B50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0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а Эльза Нуруе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47" w:type="dxa"/>
          </w:tcPr>
          <w:p w:rsidR="00C84A25" w:rsidRDefault="006B246D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84A25" w:rsidRDefault="006B246D" w:rsidP="006B2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ьное жилое строительство</w:t>
            </w:r>
          </w:p>
        </w:tc>
        <w:tc>
          <w:tcPr>
            <w:tcW w:w="1701" w:type="dxa"/>
          </w:tcPr>
          <w:p w:rsidR="00C84A25" w:rsidRPr="005F3A3C" w:rsidRDefault="00C84A25" w:rsidP="00C84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A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84A25" w:rsidRPr="005F3A3C" w:rsidRDefault="00C84A25" w:rsidP="00C84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A3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73,23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00"/>
        </w:trPr>
        <w:tc>
          <w:tcPr>
            <w:tcW w:w="498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Рейхан</w:t>
            </w:r>
          </w:p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або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техническими средствами реабилитации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E71CB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E71CB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E71CB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07,77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92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C21F87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46,31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9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9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9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D5008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8F573B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  <w:r w:rsidR="00C84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хманова Аида Омарасхабовна</w:t>
            </w:r>
          </w:p>
        </w:tc>
        <w:tc>
          <w:tcPr>
            <w:tcW w:w="1842" w:type="dxa"/>
          </w:tcPr>
          <w:p w:rsidR="00C84A25" w:rsidRDefault="00C84A25" w:rsidP="004844C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4844C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 закупок для государственных нужд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FF5BDC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4844C6" w:rsidRDefault="004844C6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C84A25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77,76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795"/>
        </w:trPr>
        <w:tc>
          <w:tcPr>
            <w:tcW w:w="498" w:type="dxa"/>
          </w:tcPr>
          <w:p w:rsidR="00C84A25" w:rsidRPr="00BE2C23" w:rsidRDefault="00C84A25" w:rsidP="008F57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F57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рузбекова Айкат Нурмето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беспечения инвалидов техническими средствами реабилитации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160,6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3C6B4C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/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FF5BDC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Pr="007536D7" w:rsidRDefault="00FF5BDC" w:rsidP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емельный участок дачный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C6D8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</w:p>
          <w:p w:rsidR="00C84A25" w:rsidRPr="003C6B4C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</w:pPr>
          </w:p>
        </w:tc>
        <w:tc>
          <w:tcPr>
            <w:tcW w:w="850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FF5BDC" w:rsidP="00FF5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</w:p>
          <w:p w:rsidR="00C84A25" w:rsidRPr="003C6B4C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/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715D35" w:rsidRDefault="00C84A25" w:rsidP="008F57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F57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чиуланова</w:t>
            </w:r>
          </w:p>
          <w:p w:rsidR="00C84A25" w:rsidRPr="00D5008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лият Шапиевна</w:t>
            </w:r>
          </w:p>
        </w:tc>
        <w:tc>
          <w:tcPr>
            <w:tcW w:w="1842" w:type="dxa"/>
          </w:tcPr>
          <w:p w:rsidR="00C84A25" w:rsidRPr="00E970F4" w:rsidRDefault="00C84A25" w:rsidP="00E970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0F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E970F4" w:rsidRPr="00E970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970F4">
              <w:rPr>
                <w:rFonts w:ascii="Times New Roman" w:hAnsi="Times New Roman" w:cs="Times New Roman"/>
                <w:sz w:val="16"/>
                <w:szCs w:val="16"/>
              </w:rPr>
              <w:t>озяйственного обеспечения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97701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1A505E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915,99</w:t>
            </w:r>
          </w:p>
          <w:p w:rsidR="00B24DC2" w:rsidRDefault="00B24DC2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B5F" w:rsidRPr="007F46AF" w:rsidRDefault="00A14B5F" w:rsidP="00E970F4">
      <w:pPr>
        <w:spacing w:after="0"/>
      </w:pPr>
    </w:p>
    <w:sectPr w:rsidR="00A14B5F" w:rsidRPr="007F46AF" w:rsidSect="001B1DFE">
      <w:foot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DC" w:rsidRDefault="00FE19DC" w:rsidP="00FF5C09">
      <w:pPr>
        <w:spacing w:after="0" w:line="240" w:lineRule="auto"/>
      </w:pPr>
      <w:r>
        <w:separator/>
      </w:r>
    </w:p>
  </w:endnote>
  <w:endnote w:type="continuationSeparator" w:id="0">
    <w:p w:rsidR="00FE19DC" w:rsidRDefault="00FE19DC" w:rsidP="00FF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5E" w:rsidRDefault="001A505E" w:rsidP="00AB275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0571">
      <w:rPr>
        <w:rStyle w:val="a9"/>
        <w:noProof/>
      </w:rPr>
      <w:t>6</w:t>
    </w:r>
    <w:r>
      <w:rPr>
        <w:rStyle w:val="a9"/>
      </w:rPr>
      <w:fldChar w:fldCharType="end"/>
    </w:r>
  </w:p>
  <w:p w:rsidR="001A505E" w:rsidRDefault="001A505E" w:rsidP="001B1D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DC" w:rsidRDefault="00FE19DC" w:rsidP="00FF5C09">
      <w:pPr>
        <w:spacing w:after="0" w:line="240" w:lineRule="auto"/>
      </w:pPr>
      <w:r>
        <w:separator/>
      </w:r>
    </w:p>
  </w:footnote>
  <w:footnote w:type="continuationSeparator" w:id="0">
    <w:p w:rsidR="00FE19DC" w:rsidRDefault="00FE19DC" w:rsidP="00FF5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AF"/>
    <w:rsid w:val="0000324F"/>
    <w:rsid w:val="000117DB"/>
    <w:rsid w:val="00012242"/>
    <w:rsid w:val="000214A4"/>
    <w:rsid w:val="00025141"/>
    <w:rsid w:val="000350FF"/>
    <w:rsid w:val="0003705E"/>
    <w:rsid w:val="00043A91"/>
    <w:rsid w:val="00044ECB"/>
    <w:rsid w:val="0005771D"/>
    <w:rsid w:val="00060431"/>
    <w:rsid w:val="000632B9"/>
    <w:rsid w:val="00072F12"/>
    <w:rsid w:val="0007372A"/>
    <w:rsid w:val="00074A2F"/>
    <w:rsid w:val="00083DBE"/>
    <w:rsid w:val="000930DB"/>
    <w:rsid w:val="00093E3D"/>
    <w:rsid w:val="00097AF6"/>
    <w:rsid w:val="000A2617"/>
    <w:rsid w:val="000A7612"/>
    <w:rsid w:val="000C0C45"/>
    <w:rsid w:val="000E6385"/>
    <w:rsid w:val="000F43F0"/>
    <w:rsid w:val="000F72E1"/>
    <w:rsid w:val="00102C0A"/>
    <w:rsid w:val="00103713"/>
    <w:rsid w:val="00124D25"/>
    <w:rsid w:val="001263C8"/>
    <w:rsid w:val="001522A1"/>
    <w:rsid w:val="001575EF"/>
    <w:rsid w:val="00167D77"/>
    <w:rsid w:val="00172688"/>
    <w:rsid w:val="00173C68"/>
    <w:rsid w:val="001763AE"/>
    <w:rsid w:val="00184832"/>
    <w:rsid w:val="001861D2"/>
    <w:rsid w:val="00193EDA"/>
    <w:rsid w:val="001A3555"/>
    <w:rsid w:val="001A505E"/>
    <w:rsid w:val="001B1DFE"/>
    <w:rsid w:val="001C56DD"/>
    <w:rsid w:val="001E1436"/>
    <w:rsid w:val="001E42F4"/>
    <w:rsid w:val="001F1E49"/>
    <w:rsid w:val="001F6483"/>
    <w:rsid w:val="00201819"/>
    <w:rsid w:val="00205E85"/>
    <w:rsid w:val="00214268"/>
    <w:rsid w:val="00224591"/>
    <w:rsid w:val="002327E9"/>
    <w:rsid w:val="0024018C"/>
    <w:rsid w:val="00243E0A"/>
    <w:rsid w:val="0024588A"/>
    <w:rsid w:val="00254974"/>
    <w:rsid w:val="002569E4"/>
    <w:rsid w:val="00260129"/>
    <w:rsid w:val="0026052C"/>
    <w:rsid w:val="00263EE3"/>
    <w:rsid w:val="0028243F"/>
    <w:rsid w:val="00285F27"/>
    <w:rsid w:val="0029157D"/>
    <w:rsid w:val="002951FF"/>
    <w:rsid w:val="002A7CCC"/>
    <w:rsid w:val="002B1348"/>
    <w:rsid w:val="002B3C44"/>
    <w:rsid w:val="002C0FAE"/>
    <w:rsid w:val="002C7CE4"/>
    <w:rsid w:val="002D4EEE"/>
    <w:rsid w:val="002D7439"/>
    <w:rsid w:val="002E0EA4"/>
    <w:rsid w:val="002E480E"/>
    <w:rsid w:val="002E4CAC"/>
    <w:rsid w:val="00300CC5"/>
    <w:rsid w:val="00307637"/>
    <w:rsid w:val="0031454E"/>
    <w:rsid w:val="00320ECD"/>
    <w:rsid w:val="003234B2"/>
    <w:rsid w:val="003260B2"/>
    <w:rsid w:val="00331148"/>
    <w:rsid w:val="00336C31"/>
    <w:rsid w:val="003454E4"/>
    <w:rsid w:val="00364206"/>
    <w:rsid w:val="0036588A"/>
    <w:rsid w:val="003708E4"/>
    <w:rsid w:val="00370C13"/>
    <w:rsid w:val="0037324A"/>
    <w:rsid w:val="00373355"/>
    <w:rsid w:val="0037443F"/>
    <w:rsid w:val="00393550"/>
    <w:rsid w:val="003B08F7"/>
    <w:rsid w:val="003C0B84"/>
    <w:rsid w:val="003C2B79"/>
    <w:rsid w:val="003C6B4C"/>
    <w:rsid w:val="003E18B7"/>
    <w:rsid w:val="003E4968"/>
    <w:rsid w:val="003E7A77"/>
    <w:rsid w:val="003F1716"/>
    <w:rsid w:val="003F7A36"/>
    <w:rsid w:val="00416640"/>
    <w:rsid w:val="004271EC"/>
    <w:rsid w:val="004370E5"/>
    <w:rsid w:val="00437C27"/>
    <w:rsid w:val="00443371"/>
    <w:rsid w:val="004579E8"/>
    <w:rsid w:val="0046515B"/>
    <w:rsid w:val="00465227"/>
    <w:rsid w:val="00474C16"/>
    <w:rsid w:val="004779A6"/>
    <w:rsid w:val="004844C6"/>
    <w:rsid w:val="00496162"/>
    <w:rsid w:val="004973A8"/>
    <w:rsid w:val="004A0B1E"/>
    <w:rsid w:val="004A1FCB"/>
    <w:rsid w:val="004A71B8"/>
    <w:rsid w:val="004B1CCB"/>
    <w:rsid w:val="004B32C7"/>
    <w:rsid w:val="004B32D6"/>
    <w:rsid w:val="004D440F"/>
    <w:rsid w:val="004E7C03"/>
    <w:rsid w:val="004F274E"/>
    <w:rsid w:val="005147D4"/>
    <w:rsid w:val="00514C26"/>
    <w:rsid w:val="00516252"/>
    <w:rsid w:val="0052175D"/>
    <w:rsid w:val="00521974"/>
    <w:rsid w:val="005243D9"/>
    <w:rsid w:val="005259D2"/>
    <w:rsid w:val="005420FC"/>
    <w:rsid w:val="00545A88"/>
    <w:rsid w:val="005528C4"/>
    <w:rsid w:val="00555700"/>
    <w:rsid w:val="00560816"/>
    <w:rsid w:val="00564B6A"/>
    <w:rsid w:val="0056500E"/>
    <w:rsid w:val="00571EB1"/>
    <w:rsid w:val="00574817"/>
    <w:rsid w:val="0057797A"/>
    <w:rsid w:val="005829EC"/>
    <w:rsid w:val="005836BB"/>
    <w:rsid w:val="00584458"/>
    <w:rsid w:val="00585545"/>
    <w:rsid w:val="005973DD"/>
    <w:rsid w:val="005A5DE0"/>
    <w:rsid w:val="005B2F70"/>
    <w:rsid w:val="005B3425"/>
    <w:rsid w:val="005B5BA7"/>
    <w:rsid w:val="005C2D45"/>
    <w:rsid w:val="005C2FF5"/>
    <w:rsid w:val="005C513F"/>
    <w:rsid w:val="005C6D86"/>
    <w:rsid w:val="005D082E"/>
    <w:rsid w:val="005D14EA"/>
    <w:rsid w:val="005D1F61"/>
    <w:rsid w:val="005F3A3C"/>
    <w:rsid w:val="005F5EE2"/>
    <w:rsid w:val="005F60B1"/>
    <w:rsid w:val="005F6B59"/>
    <w:rsid w:val="006045BE"/>
    <w:rsid w:val="006062C1"/>
    <w:rsid w:val="00623D94"/>
    <w:rsid w:val="00637201"/>
    <w:rsid w:val="00640067"/>
    <w:rsid w:val="006467D0"/>
    <w:rsid w:val="00661885"/>
    <w:rsid w:val="00662B46"/>
    <w:rsid w:val="00665B65"/>
    <w:rsid w:val="0067040B"/>
    <w:rsid w:val="0067463C"/>
    <w:rsid w:val="00680FAD"/>
    <w:rsid w:val="0068152D"/>
    <w:rsid w:val="00686A9F"/>
    <w:rsid w:val="00693D63"/>
    <w:rsid w:val="006A6319"/>
    <w:rsid w:val="006B246D"/>
    <w:rsid w:val="006B5A48"/>
    <w:rsid w:val="006B62C8"/>
    <w:rsid w:val="006B7ED2"/>
    <w:rsid w:val="006D3F0B"/>
    <w:rsid w:val="006D5C38"/>
    <w:rsid w:val="006E1051"/>
    <w:rsid w:val="006E228E"/>
    <w:rsid w:val="006E2B5B"/>
    <w:rsid w:val="006E4C55"/>
    <w:rsid w:val="006E509F"/>
    <w:rsid w:val="00700092"/>
    <w:rsid w:val="00700F83"/>
    <w:rsid w:val="007042DC"/>
    <w:rsid w:val="007159D4"/>
    <w:rsid w:val="00715D35"/>
    <w:rsid w:val="00716E6C"/>
    <w:rsid w:val="00724FC0"/>
    <w:rsid w:val="00732C6B"/>
    <w:rsid w:val="00733AFC"/>
    <w:rsid w:val="007401E4"/>
    <w:rsid w:val="007454B5"/>
    <w:rsid w:val="00751B50"/>
    <w:rsid w:val="0075382A"/>
    <w:rsid w:val="00760483"/>
    <w:rsid w:val="00760A30"/>
    <w:rsid w:val="0076215D"/>
    <w:rsid w:val="007765EF"/>
    <w:rsid w:val="00782018"/>
    <w:rsid w:val="0078603F"/>
    <w:rsid w:val="00793FAB"/>
    <w:rsid w:val="007B7B1E"/>
    <w:rsid w:val="007C20A7"/>
    <w:rsid w:val="007C58DB"/>
    <w:rsid w:val="007C5E60"/>
    <w:rsid w:val="007D5AD0"/>
    <w:rsid w:val="007D7DAD"/>
    <w:rsid w:val="007E0895"/>
    <w:rsid w:val="007E5732"/>
    <w:rsid w:val="007F43D6"/>
    <w:rsid w:val="007F46AF"/>
    <w:rsid w:val="007F4F97"/>
    <w:rsid w:val="00806411"/>
    <w:rsid w:val="00810C31"/>
    <w:rsid w:val="00813AA9"/>
    <w:rsid w:val="00815DB3"/>
    <w:rsid w:val="008268DB"/>
    <w:rsid w:val="00830115"/>
    <w:rsid w:val="00840C35"/>
    <w:rsid w:val="00844ADE"/>
    <w:rsid w:val="00861D79"/>
    <w:rsid w:val="00864250"/>
    <w:rsid w:val="00865706"/>
    <w:rsid w:val="008730DF"/>
    <w:rsid w:val="00883FF0"/>
    <w:rsid w:val="00892F1C"/>
    <w:rsid w:val="008A133C"/>
    <w:rsid w:val="008A3D82"/>
    <w:rsid w:val="008B7151"/>
    <w:rsid w:val="008E3477"/>
    <w:rsid w:val="008E650B"/>
    <w:rsid w:val="008F04DC"/>
    <w:rsid w:val="008F1F0B"/>
    <w:rsid w:val="008F3F7D"/>
    <w:rsid w:val="008F4387"/>
    <w:rsid w:val="008F573B"/>
    <w:rsid w:val="0091048C"/>
    <w:rsid w:val="00925BB0"/>
    <w:rsid w:val="00926F89"/>
    <w:rsid w:val="00941636"/>
    <w:rsid w:val="009462EA"/>
    <w:rsid w:val="00955408"/>
    <w:rsid w:val="00961A12"/>
    <w:rsid w:val="0097139B"/>
    <w:rsid w:val="00971B88"/>
    <w:rsid w:val="00971BFD"/>
    <w:rsid w:val="00975B65"/>
    <w:rsid w:val="0097789A"/>
    <w:rsid w:val="00995C72"/>
    <w:rsid w:val="009960B2"/>
    <w:rsid w:val="009C082B"/>
    <w:rsid w:val="009C20C0"/>
    <w:rsid w:val="009D06E2"/>
    <w:rsid w:val="009E39B4"/>
    <w:rsid w:val="009F07F4"/>
    <w:rsid w:val="009F3C1C"/>
    <w:rsid w:val="00A0049C"/>
    <w:rsid w:val="00A02977"/>
    <w:rsid w:val="00A0629F"/>
    <w:rsid w:val="00A075A4"/>
    <w:rsid w:val="00A11E7D"/>
    <w:rsid w:val="00A14B5F"/>
    <w:rsid w:val="00A14E84"/>
    <w:rsid w:val="00A17494"/>
    <w:rsid w:val="00A30B5D"/>
    <w:rsid w:val="00A43933"/>
    <w:rsid w:val="00A55400"/>
    <w:rsid w:val="00A6254E"/>
    <w:rsid w:val="00A638B4"/>
    <w:rsid w:val="00A70571"/>
    <w:rsid w:val="00A725C1"/>
    <w:rsid w:val="00A73E63"/>
    <w:rsid w:val="00A74FE9"/>
    <w:rsid w:val="00AB11DE"/>
    <w:rsid w:val="00AB275A"/>
    <w:rsid w:val="00AC50F0"/>
    <w:rsid w:val="00AE01F3"/>
    <w:rsid w:val="00AE17E7"/>
    <w:rsid w:val="00AE2828"/>
    <w:rsid w:val="00AE5400"/>
    <w:rsid w:val="00AF65F9"/>
    <w:rsid w:val="00AF6E64"/>
    <w:rsid w:val="00B06145"/>
    <w:rsid w:val="00B063BA"/>
    <w:rsid w:val="00B06CD1"/>
    <w:rsid w:val="00B1082C"/>
    <w:rsid w:val="00B12D9F"/>
    <w:rsid w:val="00B24DC2"/>
    <w:rsid w:val="00B26678"/>
    <w:rsid w:val="00B32ECD"/>
    <w:rsid w:val="00B36729"/>
    <w:rsid w:val="00B4547B"/>
    <w:rsid w:val="00B45A26"/>
    <w:rsid w:val="00B47648"/>
    <w:rsid w:val="00B53330"/>
    <w:rsid w:val="00B5367F"/>
    <w:rsid w:val="00B53FEB"/>
    <w:rsid w:val="00B54401"/>
    <w:rsid w:val="00B56723"/>
    <w:rsid w:val="00B56D89"/>
    <w:rsid w:val="00B80571"/>
    <w:rsid w:val="00B81818"/>
    <w:rsid w:val="00B84A1C"/>
    <w:rsid w:val="00B96109"/>
    <w:rsid w:val="00B96FA5"/>
    <w:rsid w:val="00BA4B3E"/>
    <w:rsid w:val="00BB2DD6"/>
    <w:rsid w:val="00BB4AC2"/>
    <w:rsid w:val="00BC1FD6"/>
    <w:rsid w:val="00BC5071"/>
    <w:rsid w:val="00BC5CDC"/>
    <w:rsid w:val="00BC6D03"/>
    <w:rsid w:val="00BD488D"/>
    <w:rsid w:val="00BD5907"/>
    <w:rsid w:val="00BD6FAF"/>
    <w:rsid w:val="00BD7C12"/>
    <w:rsid w:val="00BE2C23"/>
    <w:rsid w:val="00BF117B"/>
    <w:rsid w:val="00BF1BE5"/>
    <w:rsid w:val="00BF63BD"/>
    <w:rsid w:val="00C05D59"/>
    <w:rsid w:val="00C21F87"/>
    <w:rsid w:val="00C245F4"/>
    <w:rsid w:val="00C257AA"/>
    <w:rsid w:val="00C26BF1"/>
    <w:rsid w:val="00C47706"/>
    <w:rsid w:val="00C511BC"/>
    <w:rsid w:val="00C538AC"/>
    <w:rsid w:val="00C5635E"/>
    <w:rsid w:val="00C67F7D"/>
    <w:rsid w:val="00C84A25"/>
    <w:rsid w:val="00C8539A"/>
    <w:rsid w:val="00CA6664"/>
    <w:rsid w:val="00CA71F4"/>
    <w:rsid w:val="00CB0C1E"/>
    <w:rsid w:val="00CC4965"/>
    <w:rsid w:val="00CD464A"/>
    <w:rsid w:val="00CD5EE2"/>
    <w:rsid w:val="00CF2E7D"/>
    <w:rsid w:val="00D06840"/>
    <w:rsid w:val="00D22805"/>
    <w:rsid w:val="00D27FBE"/>
    <w:rsid w:val="00D303E4"/>
    <w:rsid w:val="00D3620F"/>
    <w:rsid w:val="00D402D7"/>
    <w:rsid w:val="00D408C9"/>
    <w:rsid w:val="00D47467"/>
    <w:rsid w:val="00D53307"/>
    <w:rsid w:val="00D538CA"/>
    <w:rsid w:val="00D60D76"/>
    <w:rsid w:val="00D83D30"/>
    <w:rsid w:val="00DA37A3"/>
    <w:rsid w:val="00DB7E5E"/>
    <w:rsid w:val="00DC2449"/>
    <w:rsid w:val="00DC3DEC"/>
    <w:rsid w:val="00DD572B"/>
    <w:rsid w:val="00DD5D67"/>
    <w:rsid w:val="00DE2851"/>
    <w:rsid w:val="00DF44E8"/>
    <w:rsid w:val="00E21037"/>
    <w:rsid w:val="00E2766A"/>
    <w:rsid w:val="00E33C6C"/>
    <w:rsid w:val="00E4281F"/>
    <w:rsid w:val="00E4634D"/>
    <w:rsid w:val="00E6480F"/>
    <w:rsid w:val="00E655BD"/>
    <w:rsid w:val="00E71CB4"/>
    <w:rsid w:val="00E73B9C"/>
    <w:rsid w:val="00E77BB8"/>
    <w:rsid w:val="00E86A7A"/>
    <w:rsid w:val="00E94D0B"/>
    <w:rsid w:val="00E970F4"/>
    <w:rsid w:val="00EA412F"/>
    <w:rsid w:val="00EB002D"/>
    <w:rsid w:val="00EB0482"/>
    <w:rsid w:val="00EC4EFA"/>
    <w:rsid w:val="00EE4660"/>
    <w:rsid w:val="00EF203F"/>
    <w:rsid w:val="00F0140B"/>
    <w:rsid w:val="00F05097"/>
    <w:rsid w:val="00F0580F"/>
    <w:rsid w:val="00F065D9"/>
    <w:rsid w:val="00F07809"/>
    <w:rsid w:val="00F1037C"/>
    <w:rsid w:val="00F161F0"/>
    <w:rsid w:val="00F16B59"/>
    <w:rsid w:val="00F22354"/>
    <w:rsid w:val="00F22C08"/>
    <w:rsid w:val="00F41D7C"/>
    <w:rsid w:val="00F5401C"/>
    <w:rsid w:val="00F54E9D"/>
    <w:rsid w:val="00F62162"/>
    <w:rsid w:val="00F70B60"/>
    <w:rsid w:val="00F721C0"/>
    <w:rsid w:val="00F7469A"/>
    <w:rsid w:val="00F83A7B"/>
    <w:rsid w:val="00F908EB"/>
    <w:rsid w:val="00F93C44"/>
    <w:rsid w:val="00FB0482"/>
    <w:rsid w:val="00FB2B51"/>
    <w:rsid w:val="00FC0443"/>
    <w:rsid w:val="00FC34C9"/>
    <w:rsid w:val="00FC354D"/>
    <w:rsid w:val="00FD0E26"/>
    <w:rsid w:val="00FD36BB"/>
    <w:rsid w:val="00FD6657"/>
    <w:rsid w:val="00FD69AA"/>
    <w:rsid w:val="00FE19DC"/>
    <w:rsid w:val="00FE3592"/>
    <w:rsid w:val="00FE4BEB"/>
    <w:rsid w:val="00FE6BBC"/>
    <w:rsid w:val="00FF2B0D"/>
    <w:rsid w:val="00FF5BDC"/>
    <w:rsid w:val="00FF5C09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8D07C6-4DB9-4479-8CAA-D0EF533F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5C09"/>
  </w:style>
  <w:style w:type="paragraph" w:styleId="a5">
    <w:name w:val="footer"/>
    <w:basedOn w:val="a"/>
    <w:link w:val="a6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F5C09"/>
  </w:style>
  <w:style w:type="paragraph" w:styleId="a7">
    <w:name w:val="Balloon Text"/>
    <w:basedOn w:val="a"/>
    <w:link w:val="a8"/>
    <w:uiPriority w:val="99"/>
    <w:semiHidden/>
    <w:rsid w:val="00A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0049C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E4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8BF4-47F3-48B6-9166-788820D1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юрипова</dc:creator>
  <cp:lastModifiedBy>Гасанова Майя Абдуллаевна</cp:lastModifiedBy>
  <cp:revision>12</cp:revision>
  <cp:lastPrinted>2022-05-30T10:39:00Z</cp:lastPrinted>
  <dcterms:created xsi:type="dcterms:W3CDTF">2022-05-12T09:13:00Z</dcterms:created>
  <dcterms:modified xsi:type="dcterms:W3CDTF">2022-05-30T10:48:00Z</dcterms:modified>
</cp:coreProperties>
</file>